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1/055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5.2021</w:t>
      </w:r>
    </w:p>
    <w:p w:rsidR="009B4271" w:rsidRPr="00AF318E" w:rsidRDefault="00DE4BC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E4BC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.T.W.O. Zlín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dboje 71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60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lín Prštné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55697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55697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99 2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.5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technologie odběru plynného chloru na ÚV Plzeň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404D0" w:rsidRDefault="00DE4BC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404D0">
        <w:br w:type="page"/>
      </w:r>
    </w:p>
    <w:p w:rsidR="008404D0" w:rsidRDefault="008404D0">
      <w:r>
        <w:lastRenderedPageBreak/>
        <w:t xml:space="preserve">Datum potvrzení objednávky dodavatelem:  </w:t>
      </w:r>
      <w:r w:rsidR="00DE4BC8">
        <w:t>7.5.2021</w:t>
      </w:r>
    </w:p>
    <w:p w:rsidR="008404D0" w:rsidRDefault="008404D0">
      <w:r>
        <w:t>Potvrzení objednávky:</w:t>
      </w:r>
    </w:p>
    <w:p w:rsidR="00DE4BC8" w:rsidRDefault="00DE4BC8">
      <w:r>
        <w:t xml:space="preserve">From:  </w:t>
      </w:r>
    </w:p>
    <w:p w:rsidR="00DE4BC8" w:rsidRDefault="00DE4BC8">
      <w:r>
        <w:t>Sent: Friday, May 7, 2021 1:43 PM</w:t>
      </w:r>
    </w:p>
    <w:p w:rsidR="00DE4BC8" w:rsidRDefault="00DE4BC8">
      <w:r>
        <w:t xml:space="preserve">To: </w:t>
      </w:r>
    </w:p>
    <w:p w:rsidR="00DE4BC8" w:rsidRDefault="00DE4BC8"/>
    <w:p w:rsidR="00DE4BC8" w:rsidRDefault="00DE4BC8">
      <w:r>
        <w:t xml:space="preserve">Subject: RE: Objednávka ÚV Plzeň_Oprava technologie odběru chloru </w:t>
      </w:r>
    </w:p>
    <w:p w:rsidR="00DE4BC8" w:rsidRDefault="00DE4BC8"/>
    <w:p w:rsidR="00DE4BC8" w:rsidRDefault="00DE4BC8">
      <w:r>
        <w:t>Dobrý den,</w:t>
      </w:r>
    </w:p>
    <w:p w:rsidR="00DE4BC8" w:rsidRDefault="00DE4BC8"/>
    <w:p w:rsidR="00DE4BC8" w:rsidRDefault="00DE4BC8">
      <w:r>
        <w:t>Děkuji za objednávku a potvrzuji její přijetí.</w:t>
      </w:r>
    </w:p>
    <w:p w:rsidR="00DE4BC8" w:rsidRDefault="00DE4BC8"/>
    <w:p w:rsidR="00DE4BC8" w:rsidRDefault="00DE4BC8">
      <w:r>
        <w:t xml:space="preserve">S pozdravem </w:t>
      </w:r>
    </w:p>
    <w:p w:rsidR="008404D0" w:rsidRDefault="008404D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4D0" w:rsidRDefault="008404D0" w:rsidP="000071C6">
      <w:pPr>
        <w:spacing w:after="0" w:line="240" w:lineRule="auto"/>
      </w:pPr>
      <w:r>
        <w:separator/>
      </w:r>
    </w:p>
  </w:endnote>
  <w:endnote w:type="continuationSeparator" w:id="0">
    <w:p w:rsidR="008404D0" w:rsidRDefault="008404D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E4BC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4D0" w:rsidRDefault="008404D0" w:rsidP="000071C6">
      <w:pPr>
        <w:spacing w:after="0" w:line="240" w:lineRule="auto"/>
      </w:pPr>
      <w:r>
        <w:separator/>
      </w:r>
    </w:p>
  </w:footnote>
  <w:footnote w:type="continuationSeparator" w:id="0">
    <w:p w:rsidR="008404D0" w:rsidRDefault="008404D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404D0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DE4BC8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E1D5FF5-1EDC-4FC5-B8F3-701456AA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AF95-A4B7-4BC3-A30A-6A25B26E84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BB40FC-A6E6-4DC7-B660-1BC77DAC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7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A Karel Ing.</dc:creator>
  <cp:keywords/>
  <dc:description/>
  <cp:lastModifiedBy>KUČERA Karel Ing.</cp:lastModifiedBy>
  <cp:revision>2</cp:revision>
  <cp:lastPrinted>2017-04-21T08:32:00Z</cp:lastPrinted>
  <dcterms:created xsi:type="dcterms:W3CDTF">2021-05-07T11:50:00Z</dcterms:created>
  <dcterms:modified xsi:type="dcterms:W3CDTF">2021-05-07T11:51:00Z</dcterms:modified>
</cp:coreProperties>
</file>